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660CC8" w:rsidRPr="00C5638A" w:rsidTr="004C615A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660CC8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</w:pPr>
            <w:r w:rsidRPr="00C5638A"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r w:rsidRPr="00C5638A"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кортостан Республикаһ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Бишбүләк районы 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муниципаль район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 совет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ауыл  биләмәһе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БР, Бишбүләк районы,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ы,  Үзәк  урамы, 26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4323128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4C61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38A">
              <w:rPr>
                <w:rFonts w:ascii="Times New Roman" w:hAnsi="Times New Roman" w:cs="Times New Roman"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5.4pt" o:ole="" fillcolor="window">
                  <v:imagedata r:id="rId6" o:title=""/>
                </v:shape>
                <o:OLEObject Type="Embed" ProgID="Word.Picture.8" ShapeID="_x0000_i1025" DrawAspect="Content" ObjectID="_1719908436" r:id="rId7"/>
              </w:object>
            </w:r>
          </w:p>
          <w:p w:rsidR="00660CC8" w:rsidRPr="00C5638A" w:rsidRDefault="00660CC8" w:rsidP="004C61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муниципальный район 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жбулякский район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уловский сельсовет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РБ, Бижбулякский район, село Биккулово, ул. Центральная, 26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 4323128</w:t>
            </w:r>
          </w:p>
        </w:tc>
      </w:tr>
    </w:tbl>
    <w:p w:rsidR="001478BF" w:rsidRPr="00382D1B" w:rsidRDefault="00660CC8" w:rsidP="00B42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D1B">
        <w:rPr>
          <w:rFonts w:ascii="Times New Roman" w:eastAsia="SimSun" w:hAnsi="Times New Roman" w:cs="Times New Roman"/>
          <w:b/>
          <w:sz w:val="28"/>
          <w:szCs w:val="28"/>
          <w:lang w:val="be-BY"/>
        </w:rPr>
        <w:t>КАРАР                                                                                              РЕШЕНИЕ</w:t>
      </w:r>
    </w:p>
    <w:p w:rsidR="00E61A3A" w:rsidRPr="00397756" w:rsidRDefault="00E61A3A" w:rsidP="0039775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ba-RU"/>
        </w:rPr>
      </w:pPr>
      <w:r w:rsidRPr="00397756">
        <w:rPr>
          <w:rFonts w:ascii="Times New Roman" w:hAnsi="Times New Roman" w:cs="Times New Roman"/>
          <w:b/>
          <w:sz w:val="25"/>
          <w:szCs w:val="25"/>
        </w:rPr>
        <w:t>О проекте решения Совета сельского поселения</w:t>
      </w:r>
    </w:p>
    <w:p w:rsidR="00E61A3A" w:rsidRPr="00397756" w:rsidRDefault="00E61A3A" w:rsidP="0039775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7756">
        <w:rPr>
          <w:rFonts w:ascii="Times New Roman" w:hAnsi="Times New Roman" w:cs="Times New Roman"/>
          <w:b/>
          <w:sz w:val="25"/>
          <w:szCs w:val="25"/>
        </w:rPr>
        <w:t>Биккуловский сельсовет муниципального района Бижбулякский район Республики Башкортостан «</w:t>
      </w:r>
      <w:r w:rsidR="001F0694" w:rsidRPr="00397756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и дополнений в </w:t>
      </w:r>
      <w:r w:rsidR="001F0694" w:rsidRPr="00397756">
        <w:rPr>
          <w:rFonts w:ascii="Times New Roman" w:hAnsi="Times New Roman" w:cs="Times New Roman"/>
          <w:b/>
          <w:bCs/>
          <w:color w:val="101724"/>
          <w:sz w:val="25"/>
          <w:szCs w:val="25"/>
        </w:rPr>
        <w:t xml:space="preserve">Правила землепользования и застройки </w:t>
      </w:r>
      <w:r w:rsidR="001F0694"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 xml:space="preserve">с.Биккулово, </w:t>
      </w:r>
      <w:proofErr w:type="spellStart"/>
      <w:r w:rsidR="001F0694"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с.Дюсяново</w:t>
      </w:r>
      <w:proofErr w:type="spellEnd"/>
      <w:r w:rsidR="001F0694"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, с.Каныкаево сельского поселения Биккуловский сельсовет муниципального района Бижбулякский район Республики Башкортостан</w:t>
      </w:r>
      <w:r w:rsidR="001F0694" w:rsidRPr="00397756">
        <w:rPr>
          <w:rFonts w:ascii="Times New Roman" w:hAnsi="Times New Roman" w:cs="Times New Roman"/>
          <w:b/>
          <w:sz w:val="25"/>
          <w:szCs w:val="25"/>
        </w:rPr>
        <w:t xml:space="preserve">, утвержденные решением Совета сельского поселения </w:t>
      </w:r>
      <w:r w:rsidR="001F0694" w:rsidRPr="00397756">
        <w:rPr>
          <w:rFonts w:ascii="Times New Roman" w:hAnsi="Times New Roman" w:cs="Times New Roman"/>
          <w:b/>
          <w:sz w:val="25"/>
          <w:szCs w:val="25"/>
          <w:lang w:val="be-BY"/>
        </w:rPr>
        <w:t xml:space="preserve">Биккуловский </w:t>
      </w:r>
      <w:r w:rsidR="001F0694" w:rsidRPr="00397756">
        <w:rPr>
          <w:rFonts w:ascii="Times New Roman" w:hAnsi="Times New Roman" w:cs="Times New Roman"/>
          <w:b/>
          <w:sz w:val="25"/>
          <w:szCs w:val="25"/>
        </w:rPr>
        <w:t xml:space="preserve">сельсовет муниципального района Бижбулякский район Республики Башкортостан </w:t>
      </w:r>
      <w:r w:rsidR="001F0694"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от 01.03.2021 года №70/36-28</w:t>
      </w:r>
      <w:r w:rsidRPr="00397756">
        <w:rPr>
          <w:rFonts w:ascii="Times New Roman" w:hAnsi="Times New Roman" w:cs="Times New Roman"/>
          <w:sz w:val="25"/>
          <w:szCs w:val="25"/>
        </w:rPr>
        <w:t>»</w:t>
      </w:r>
    </w:p>
    <w:p w:rsidR="00397756" w:rsidRDefault="00397756" w:rsidP="00397756">
      <w:pPr>
        <w:pStyle w:val="a5"/>
        <w:spacing w:after="0"/>
        <w:ind w:right="-284" w:firstLine="720"/>
        <w:jc w:val="both"/>
        <w:rPr>
          <w:sz w:val="25"/>
          <w:szCs w:val="25"/>
        </w:rPr>
      </w:pPr>
    </w:p>
    <w:p w:rsidR="00E61A3A" w:rsidRPr="001F0694" w:rsidRDefault="00E61A3A" w:rsidP="00397756">
      <w:pPr>
        <w:pStyle w:val="a5"/>
        <w:spacing w:after="0"/>
        <w:ind w:right="-284" w:firstLine="720"/>
        <w:jc w:val="both"/>
        <w:rPr>
          <w:b/>
          <w:sz w:val="25"/>
          <w:szCs w:val="25"/>
        </w:rPr>
      </w:pPr>
      <w:r w:rsidRPr="001F0694">
        <w:rPr>
          <w:sz w:val="25"/>
          <w:szCs w:val="25"/>
        </w:rPr>
        <w:t>В соответствии с Федеральным законом «Об общих принципах организации местного самоуправления в Российской Федерации», Совет сельского поселения Биккуловский сельсовет муниципального района Бижбулякский район</w:t>
      </w:r>
      <w:r w:rsidRPr="001F0694">
        <w:rPr>
          <w:b/>
          <w:sz w:val="25"/>
          <w:szCs w:val="25"/>
        </w:rPr>
        <w:t xml:space="preserve"> </w:t>
      </w:r>
      <w:r w:rsidRPr="001F0694">
        <w:rPr>
          <w:sz w:val="25"/>
          <w:szCs w:val="25"/>
        </w:rPr>
        <w:t xml:space="preserve">Республики Башкортостан </w:t>
      </w:r>
      <w:r w:rsidRPr="001F0694">
        <w:rPr>
          <w:b/>
          <w:spacing w:val="40"/>
          <w:sz w:val="25"/>
          <w:szCs w:val="25"/>
        </w:rPr>
        <w:t>решил:</w:t>
      </w:r>
    </w:p>
    <w:p w:rsidR="00397756" w:rsidRDefault="00397756" w:rsidP="001F069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61A3A" w:rsidRPr="001F0694" w:rsidRDefault="00E61A3A" w:rsidP="001F069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0694">
        <w:rPr>
          <w:rFonts w:ascii="Times New Roman" w:hAnsi="Times New Roman" w:cs="Times New Roman"/>
          <w:sz w:val="25"/>
          <w:szCs w:val="25"/>
        </w:rPr>
        <w:t>1. Утвердить проект решения Совета сельского поселения Биккуловский сельсовет муниципального района Бижбулякский район</w:t>
      </w:r>
      <w:r w:rsidRPr="001F069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F0694">
        <w:rPr>
          <w:rFonts w:ascii="Times New Roman" w:hAnsi="Times New Roman" w:cs="Times New Roman"/>
          <w:sz w:val="25"/>
          <w:szCs w:val="25"/>
        </w:rPr>
        <w:t>Республики Башкортостан «</w:t>
      </w:r>
      <w:r w:rsidR="001F0694" w:rsidRPr="001F0694">
        <w:rPr>
          <w:rFonts w:ascii="Times New Roman" w:hAnsi="Times New Roman" w:cs="Times New Roman"/>
          <w:sz w:val="25"/>
          <w:szCs w:val="25"/>
        </w:rPr>
        <w:t xml:space="preserve">О внесении изменений и дополнений в </w:t>
      </w:r>
      <w:r w:rsidR="001F0694" w:rsidRPr="001F0694">
        <w:rPr>
          <w:rFonts w:ascii="Times New Roman" w:hAnsi="Times New Roman" w:cs="Times New Roman"/>
          <w:bCs/>
          <w:color w:val="101724"/>
          <w:sz w:val="25"/>
          <w:szCs w:val="25"/>
        </w:rPr>
        <w:t xml:space="preserve">Правила землепользования и застройки </w:t>
      </w:r>
      <w:r w:rsidR="001F0694" w:rsidRPr="001F069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 xml:space="preserve">с.Биккулово, </w:t>
      </w:r>
      <w:proofErr w:type="spellStart"/>
      <w:r w:rsidR="001F0694" w:rsidRPr="001F069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с.Дюсяново</w:t>
      </w:r>
      <w:proofErr w:type="spellEnd"/>
      <w:r w:rsidR="001F0694" w:rsidRPr="001F069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, с.Каныкаево сельского поселения Биккуловский сельсовет муниципального района Бижбулякский район Республики Башкортостан</w:t>
      </w:r>
      <w:r w:rsidR="001F0694" w:rsidRPr="001F0694">
        <w:rPr>
          <w:rFonts w:ascii="Times New Roman" w:hAnsi="Times New Roman" w:cs="Times New Roman"/>
          <w:sz w:val="25"/>
          <w:szCs w:val="25"/>
        </w:rPr>
        <w:t xml:space="preserve">, утвержденные решением Совета сельского поселения </w:t>
      </w:r>
      <w:r w:rsidR="001F0694" w:rsidRPr="001F0694">
        <w:rPr>
          <w:rFonts w:ascii="Times New Roman" w:hAnsi="Times New Roman" w:cs="Times New Roman"/>
          <w:sz w:val="25"/>
          <w:szCs w:val="25"/>
          <w:lang w:val="be-BY"/>
        </w:rPr>
        <w:t xml:space="preserve">Биккуловский </w:t>
      </w:r>
      <w:r w:rsidR="001F0694" w:rsidRPr="001F0694">
        <w:rPr>
          <w:rFonts w:ascii="Times New Roman" w:hAnsi="Times New Roman" w:cs="Times New Roman"/>
          <w:sz w:val="25"/>
          <w:szCs w:val="25"/>
        </w:rPr>
        <w:t>сельсовет муниципального района Бижбулякский район Республики Башкортостан</w:t>
      </w:r>
      <w:r w:rsidR="001F0694" w:rsidRPr="001F069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F0694" w:rsidRPr="001F069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от 01.03.2021 года №70/36-28</w:t>
      </w:r>
      <w:r w:rsidRPr="001F0694">
        <w:rPr>
          <w:rFonts w:ascii="Times New Roman" w:hAnsi="Times New Roman" w:cs="Times New Roman"/>
          <w:sz w:val="25"/>
          <w:szCs w:val="25"/>
        </w:rPr>
        <w:t>» (прилагается).</w:t>
      </w:r>
    </w:p>
    <w:p w:rsidR="00456322" w:rsidRPr="001F0694" w:rsidRDefault="00E61A3A" w:rsidP="00456322">
      <w:pPr>
        <w:pStyle w:val="20"/>
        <w:shd w:val="clear" w:color="auto" w:fill="auto"/>
        <w:tabs>
          <w:tab w:val="left" w:pos="1122"/>
          <w:tab w:val="left" w:leader="underscore" w:pos="9543"/>
        </w:tabs>
        <w:spacing w:after="0" w:line="322" w:lineRule="exact"/>
        <w:jc w:val="both"/>
        <w:rPr>
          <w:sz w:val="25"/>
          <w:szCs w:val="25"/>
        </w:rPr>
      </w:pPr>
      <w:r w:rsidRPr="001F0694">
        <w:rPr>
          <w:sz w:val="25"/>
          <w:szCs w:val="25"/>
        </w:rPr>
        <w:t xml:space="preserve">2. </w:t>
      </w:r>
      <w:r w:rsidR="00456322" w:rsidRPr="001F0694">
        <w:rPr>
          <w:sz w:val="25"/>
          <w:szCs w:val="25"/>
        </w:rPr>
        <w:t xml:space="preserve">Настоящее решение обнародовать на информационном стенде в здании администрации сельского поселения Биккуловский сельсовет и на официальном сайте сельского поселения </w:t>
      </w:r>
      <w:r w:rsidR="00456322" w:rsidRPr="001F0694">
        <w:rPr>
          <w:sz w:val="25"/>
          <w:szCs w:val="25"/>
          <w:lang w:val="en-US"/>
        </w:rPr>
        <w:t>http</w:t>
      </w:r>
      <w:r w:rsidR="00456322" w:rsidRPr="001F0694">
        <w:rPr>
          <w:sz w:val="25"/>
          <w:szCs w:val="25"/>
        </w:rPr>
        <w:t>://</w:t>
      </w:r>
      <w:proofErr w:type="spellStart"/>
      <w:r w:rsidR="00456322" w:rsidRPr="001F0694">
        <w:rPr>
          <w:sz w:val="25"/>
          <w:szCs w:val="25"/>
          <w:lang w:val="en-US"/>
        </w:rPr>
        <w:t>bikkulovo</w:t>
      </w:r>
      <w:proofErr w:type="spellEnd"/>
      <w:r w:rsidR="00456322" w:rsidRPr="001F0694">
        <w:rPr>
          <w:sz w:val="25"/>
          <w:szCs w:val="25"/>
        </w:rPr>
        <w:t>.</w:t>
      </w:r>
      <w:proofErr w:type="spellStart"/>
      <w:r w:rsidR="00456322" w:rsidRPr="001F0694">
        <w:rPr>
          <w:sz w:val="25"/>
          <w:szCs w:val="25"/>
          <w:lang w:val="en-US"/>
        </w:rPr>
        <w:t>ru</w:t>
      </w:r>
      <w:proofErr w:type="spellEnd"/>
      <w:r w:rsidR="00456322" w:rsidRPr="001F0694">
        <w:rPr>
          <w:sz w:val="25"/>
          <w:szCs w:val="25"/>
        </w:rPr>
        <w:t xml:space="preserve">/. </w:t>
      </w:r>
    </w:p>
    <w:p w:rsidR="00456322" w:rsidRPr="001F0694" w:rsidRDefault="00456322" w:rsidP="00456322">
      <w:pPr>
        <w:pStyle w:val="20"/>
        <w:shd w:val="clear" w:color="auto" w:fill="auto"/>
        <w:tabs>
          <w:tab w:val="left" w:pos="1122"/>
          <w:tab w:val="left" w:leader="underscore" w:pos="9543"/>
        </w:tabs>
        <w:spacing w:after="0" w:line="322" w:lineRule="exact"/>
        <w:jc w:val="both"/>
        <w:rPr>
          <w:sz w:val="25"/>
          <w:szCs w:val="25"/>
        </w:rPr>
      </w:pPr>
      <w:r w:rsidRPr="001F0694">
        <w:rPr>
          <w:sz w:val="25"/>
          <w:szCs w:val="25"/>
        </w:rPr>
        <w:t>3. Настоящее решение вступает в силу со дня его официального опубликования.</w:t>
      </w:r>
    </w:p>
    <w:p w:rsidR="00E61A3A" w:rsidRPr="001F0694" w:rsidRDefault="00456322" w:rsidP="00456322">
      <w:pPr>
        <w:pStyle w:val="20"/>
        <w:shd w:val="clear" w:color="auto" w:fill="auto"/>
        <w:tabs>
          <w:tab w:val="left" w:pos="1122"/>
          <w:tab w:val="left" w:leader="underscore" w:pos="9543"/>
        </w:tabs>
        <w:spacing w:after="633" w:line="322" w:lineRule="exact"/>
        <w:jc w:val="both"/>
        <w:rPr>
          <w:sz w:val="25"/>
          <w:szCs w:val="25"/>
        </w:rPr>
      </w:pPr>
      <w:r w:rsidRPr="001F0694">
        <w:rPr>
          <w:sz w:val="25"/>
          <w:szCs w:val="25"/>
        </w:rPr>
        <w:t>4</w:t>
      </w:r>
      <w:r w:rsidR="00E61A3A" w:rsidRPr="001F0694">
        <w:rPr>
          <w:sz w:val="25"/>
          <w:szCs w:val="25"/>
        </w:rPr>
        <w:t>. Контроль за исполнением настоящего решения возложить на управляющего делами администрации сельского поселения Биккуловский сельсовет муниципального района Бижбулякский район Республики Башкортостан.</w:t>
      </w:r>
    </w:p>
    <w:p w:rsidR="00BE1B2D" w:rsidRPr="001F0694" w:rsidRDefault="00BE1B2D" w:rsidP="00BE1B2D">
      <w:pPr>
        <w:pStyle w:val="20"/>
        <w:shd w:val="clear" w:color="auto" w:fill="auto"/>
        <w:spacing w:after="0" w:line="276" w:lineRule="auto"/>
        <w:jc w:val="both"/>
        <w:rPr>
          <w:sz w:val="25"/>
          <w:szCs w:val="25"/>
        </w:rPr>
      </w:pPr>
      <w:r w:rsidRPr="001F0694">
        <w:rPr>
          <w:sz w:val="25"/>
          <w:szCs w:val="25"/>
        </w:rPr>
        <w:t>Глава сельского поселения</w:t>
      </w:r>
    </w:p>
    <w:p w:rsidR="00BE1B2D" w:rsidRPr="001F0694" w:rsidRDefault="00BE1B2D" w:rsidP="00BE1B2D">
      <w:pPr>
        <w:pStyle w:val="20"/>
        <w:shd w:val="clear" w:color="auto" w:fill="auto"/>
        <w:spacing w:after="0" w:line="276" w:lineRule="auto"/>
        <w:jc w:val="both"/>
        <w:rPr>
          <w:sz w:val="25"/>
          <w:szCs w:val="25"/>
        </w:rPr>
      </w:pPr>
      <w:r w:rsidRPr="001F0694">
        <w:rPr>
          <w:sz w:val="25"/>
          <w:szCs w:val="25"/>
        </w:rPr>
        <w:t>Биккуловский сельсовет                                     Р.Н.Ахметшин</w:t>
      </w:r>
    </w:p>
    <w:p w:rsidR="00BE1B2D" w:rsidRPr="001F0694" w:rsidRDefault="00BE1B2D" w:rsidP="00BE1B2D">
      <w:pPr>
        <w:pStyle w:val="40"/>
        <w:shd w:val="clear" w:color="auto" w:fill="auto"/>
        <w:spacing w:before="0" w:after="0" w:line="240" w:lineRule="exact"/>
        <w:jc w:val="both"/>
        <w:rPr>
          <w:sz w:val="25"/>
          <w:szCs w:val="25"/>
        </w:rPr>
      </w:pPr>
    </w:p>
    <w:p w:rsidR="00BE1B2D" w:rsidRPr="001F0694" w:rsidRDefault="00F160DB" w:rsidP="00BE1B2D">
      <w:pPr>
        <w:pStyle w:val="40"/>
        <w:shd w:val="clear" w:color="auto" w:fill="auto"/>
        <w:spacing w:before="0" w:after="0" w:line="240" w:lineRule="exact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9.95pt;margin-top:19.5pt;width:5.8pt;height:3.55pt;z-index:-251658752;mso-wrap-distance-left:138pt;mso-wrap-distance-right:5pt;mso-position-horizontal-relative:margin" filled="f" stroked="f">
            <v:textbox style="mso-next-textbox:#_x0000_s1027" inset="0,0,0,0">
              <w:txbxContent>
                <w:p w:rsidR="00BE1B2D" w:rsidRPr="00EC2ECC" w:rsidRDefault="00BE1B2D" w:rsidP="00BE1B2D"/>
              </w:txbxContent>
            </v:textbox>
            <w10:wrap type="square" side="left" anchorx="margin"/>
          </v:shape>
        </w:pict>
      </w:r>
    </w:p>
    <w:p w:rsidR="00BE1B2D" w:rsidRPr="001F0694" w:rsidRDefault="00BE1B2D" w:rsidP="00BE1B2D">
      <w:pPr>
        <w:spacing w:after="0"/>
        <w:jc w:val="both"/>
        <w:rPr>
          <w:rFonts w:ascii="Times New Roman" w:eastAsia="SimSun" w:hAnsi="Times New Roman" w:cs="Times New Roman"/>
          <w:sz w:val="25"/>
          <w:szCs w:val="25"/>
          <w:lang w:val="be-BY"/>
        </w:rPr>
      </w:pPr>
      <w:r w:rsidRPr="001F0694">
        <w:rPr>
          <w:rFonts w:ascii="Times New Roman" w:eastAsia="SimSun" w:hAnsi="Times New Roman" w:cs="Times New Roman"/>
          <w:sz w:val="25"/>
          <w:szCs w:val="25"/>
          <w:lang w:val="be-BY"/>
        </w:rPr>
        <w:t>с.Биккулово</w:t>
      </w:r>
    </w:p>
    <w:p w:rsidR="00BE1B2D" w:rsidRPr="001F0694" w:rsidRDefault="00BE1B2D" w:rsidP="00BE1B2D">
      <w:pPr>
        <w:spacing w:after="0"/>
        <w:jc w:val="both"/>
        <w:rPr>
          <w:rFonts w:ascii="Times New Roman" w:eastAsia="SimSun" w:hAnsi="Times New Roman" w:cs="Times New Roman"/>
          <w:sz w:val="25"/>
          <w:szCs w:val="25"/>
          <w:lang w:val="be-BY"/>
        </w:rPr>
      </w:pPr>
      <w:r w:rsidRPr="001F0694">
        <w:rPr>
          <w:rFonts w:ascii="Times New Roman" w:eastAsia="SimSun" w:hAnsi="Times New Roman" w:cs="Times New Roman"/>
          <w:sz w:val="25"/>
          <w:szCs w:val="25"/>
          <w:lang w:val="be-BY"/>
        </w:rPr>
        <w:t xml:space="preserve">№ </w:t>
      </w:r>
      <w:r w:rsidR="00D442B2">
        <w:rPr>
          <w:rFonts w:ascii="Times New Roman" w:eastAsia="SimSun" w:hAnsi="Times New Roman" w:cs="Times New Roman"/>
          <w:sz w:val="25"/>
          <w:szCs w:val="25"/>
          <w:lang w:val="be-BY"/>
        </w:rPr>
        <w:t>103/54</w:t>
      </w:r>
      <w:r w:rsidRPr="001F0694">
        <w:rPr>
          <w:rFonts w:ascii="Times New Roman" w:eastAsia="SimSun" w:hAnsi="Times New Roman" w:cs="Times New Roman"/>
          <w:sz w:val="25"/>
          <w:szCs w:val="25"/>
          <w:lang w:val="be-BY"/>
        </w:rPr>
        <w:t>-28</w:t>
      </w:r>
    </w:p>
    <w:p w:rsidR="008F48E8" w:rsidRPr="001F0694" w:rsidRDefault="00BE1B2D" w:rsidP="000C398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0694">
        <w:rPr>
          <w:rFonts w:ascii="Times New Roman" w:eastAsia="SimSun" w:hAnsi="Times New Roman" w:cs="Times New Roman"/>
          <w:sz w:val="25"/>
          <w:szCs w:val="25"/>
          <w:lang w:val="be-BY"/>
        </w:rPr>
        <w:t xml:space="preserve">от  </w:t>
      </w:r>
      <w:r w:rsidR="002B2FEA" w:rsidRPr="002B2FEA">
        <w:rPr>
          <w:rFonts w:ascii="Times New Roman" w:eastAsia="SimSun" w:hAnsi="Times New Roman" w:cs="Times New Roman"/>
          <w:sz w:val="25"/>
          <w:szCs w:val="25"/>
          <w:lang w:val="be-BY"/>
        </w:rPr>
        <w:t>08 июля 2022</w:t>
      </w:r>
      <w:r w:rsidRPr="001F0694">
        <w:rPr>
          <w:rFonts w:ascii="Times New Roman" w:eastAsia="SimSun" w:hAnsi="Times New Roman" w:cs="Times New Roman"/>
          <w:sz w:val="25"/>
          <w:szCs w:val="25"/>
          <w:lang w:val="be-BY"/>
        </w:rPr>
        <w:t xml:space="preserve"> года</w:t>
      </w:r>
      <w:r w:rsidRPr="001F0694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456322" w:rsidRDefault="00456322" w:rsidP="000C3985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08001D" w:rsidRPr="00C5638A" w:rsidTr="00656470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01D" w:rsidRPr="00C5638A" w:rsidRDefault="0008001D" w:rsidP="00656470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</w:pPr>
            <w:r w:rsidRPr="00C5638A"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r w:rsidRPr="00C5638A"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кортостан Республикаһы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Бишбүләк районы 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муниципаль районы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 советы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ауыл  биләмәһе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БР, Бишбүләк районы,</w:t>
            </w:r>
          </w:p>
          <w:p w:rsidR="0008001D" w:rsidRPr="00C5638A" w:rsidRDefault="0008001D" w:rsidP="006564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ы,  Үзәк  урамы, 26</w:t>
            </w:r>
          </w:p>
          <w:p w:rsidR="0008001D" w:rsidRPr="00F01833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4323128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01D" w:rsidRPr="00C5638A" w:rsidRDefault="0008001D" w:rsidP="006564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38A">
              <w:rPr>
                <w:rFonts w:ascii="Times New Roman" w:hAnsi="Times New Roman" w:cs="Times New Roman"/>
                <w:bCs/>
              </w:rPr>
              <w:object w:dxaOrig="1260" w:dyaOrig="1306">
                <v:shape id="_x0000_i1026" type="#_x0000_t75" style="width:63.6pt;height:65.4pt" o:ole="" fillcolor="window">
                  <v:imagedata r:id="rId6" o:title=""/>
                </v:shape>
                <o:OLEObject Type="Embed" ProgID="Word.Picture.8" ShapeID="_x0000_i1026" DrawAspect="Content" ObjectID="_1719908437" r:id="rId8"/>
              </w:object>
            </w:r>
          </w:p>
          <w:p w:rsidR="0008001D" w:rsidRPr="00C5638A" w:rsidRDefault="0008001D" w:rsidP="006564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муниципальный район 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жбулякский район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уловский сельсовет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РБ, Бижбулякский район, село Биккулово, ул. Центральная, 26</w:t>
            </w:r>
          </w:p>
          <w:p w:rsidR="0008001D" w:rsidRPr="00C5638A" w:rsidRDefault="0008001D" w:rsidP="00F01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 4323128</w:t>
            </w:r>
          </w:p>
        </w:tc>
      </w:tr>
    </w:tbl>
    <w:p w:rsidR="0008001D" w:rsidRDefault="0008001D" w:rsidP="0008001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401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Т</w:t>
      </w:r>
    </w:p>
    <w:p w:rsidR="0008001D" w:rsidRDefault="0008001D" w:rsidP="0008001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001D" w:rsidRDefault="0008001D" w:rsidP="0008001D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be-BY"/>
        </w:rPr>
      </w:pPr>
      <w:r w:rsidRPr="00382D1B">
        <w:rPr>
          <w:rFonts w:ascii="Times New Roman" w:eastAsia="SimSun" w:hAnsi="Times New Roman" w:cs="Times New Roman"/>
          <w:b/>
          <w:sz w:val="28"/>
          <w:szCs w:val="28"/>
          <w:lang w:val="be-BY"/>
        </w:rPr>
        <w:t>КАРАР                                                                                              РЕШЕНИЕ</w:t>
      </w:r>
    </w:p>
    <w:p w:rsidR="00397756" w:rsidRPr="00382D1B" w:rsidRDefault="00397756" w:rsidP="0008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56">
        <w:rPr>
          <w:rFonts w:ascii="Times New Roman" w:hAnsi="Times New Roman" w:cs="Times New Roman"/>
          <w:b/>
          <w:sz w:val="25"/>
          <w:szCs w:val="25"/>
        </w:rPr>
        <w:t xml:space="preserve">«О внесении изменений и дополнений в </w:t>
      </w:r>
      <w:r w:rsidRPr="00397756">
        <w:rPr>
          <w:rFonts w:ascii="Times New Roman" w:hAnsi="Times New Roman" w:cs="Times New Roman"/>
          <w:b/>
          <w:bCs/>
          <w:color w:val="101724"/>
          <w:sz w:val="25"/>
          <w:szCs w:val="25"/>
        </w:rPr>
        <w:t xml:space="preserve">Правила землепользования и застройки </w:t>
      </w:r>
      <w:r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 xml:space="preserve">с.Биккулово, </w:t>
      </w:r>
      <w:proofErr w:type="spellStart"/>
      <w:r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с.Дюсяново</w:t>
      </w:r>
      <w:proofErr w:type="spellEnd"/>
      <w:r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, с.Каныкаево сельского поселения Биккуловский сельсовет муниципального района Бижбулякский район Республики Башкортостан</w:t>
      </w:r>
      <w:r w:rsidRPr="00397756">
        <w:rPr>
          <w:rFonts w:ascii="Times New Roman" w:hAnsi="Times New Roman" w:cs="Times New Roman"/>
          <w:b/>
          <w:sz w:val="25"/>
          <w:szCs w:val="25"/>
        </w:rPr>
        <w:t xml:space="preserve">, утвержденные решением Совета сельского поселения </w:t>
      </w:r>
      <w:r w:rsidRPr="00397756">
        <w:rPr>
          <w:rFonts w:ascii="Times New Roman" w:hAnsi="Times New Roman" w:cs="Times New Roman"/>
          <w:b/>
          <w:sz w:val="25"/>
          <w:szCs w:val="25"/>
          <w:lang w:val="be-BY"/>
        </w:rPr>
        <w:t xml:space="preserve">Биккуловский </w:t>
      </w:r>
      <w:r w:rsidRPr="00397756">
        <w:rPr>
          <w:rFonts w:ascii="Times New Roman" w:hAnsi="Times New Roman" w:cs="Times New Roman"/>
          <w:b/>
          <w:sz w:val="25"/>
          <w:szCs w:val="25"/>
        </w:rPr>
        <w:t xml:space="preserve">сельсовет муниципального района Бижбулякский район Республики Башкортостан </w:t>
      </w:r>
      <w:r w:rsidRPr="00397756">
        <w:rPr>
          <w:rStyle w:val="aa"/>
          <w:rFonts w:ascii="Times New Roman" w:hAnsi="Times New Roman" w:cs="Times New Roman"/>
          <w:sz w:val="25"/>
          <w:szCs w:val="25"/>
          <w:shd w:val="clear" w:color="auto" w:fill="FFFFFF"/>
        </w:rPr>
        <w:t>от 01.03.2021 года №70/36-28</w:t>
      </w:r>
      <w:r w:rsidRPr="00397756">
        <w:rPr>
          <w:rFonts w:ascii="Times New Roman" w:hAnsi="Times New Roman" w:cs="Times New Roman"/>
          <w:sz w:val="25"/>
          <w:szCs w:val="25"/>
        </w:rPr>
        <w:t>»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исполнения действующего законодательства в области градостроительной деятельности на основании ст. 28 Федерального закона от 06.10.2003 г. № 131 ФЗ « Об общих принципах организации местного самоуправления в Российской Федерации», 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ст. 8.32 Градостроительного Кодекса Российской Федерации от 29.12.2004 г. № 190 – ФЗ(далее – Гр К РФ), Закона Республики Башкортостан от 29.12.2004 г. «О регулировании градостроительной деятельности в Республике Башкортостан», руководствуясь Уставом сельского поселения Биккуловский  сельсовет муниципального района Бижбулякский район  Республики Башкортостан Совет сельского поселения Биккуловский  сельсовет муниципального района Бижбулякский район Республики Башкортостан 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1. Внести следующие  изменения и дополнения в </w:t>
      </w:r>
      <w:r w:rsidRPr="00B3057B">
        <w:rPr>
          <w:rFonts w:ascii="Times New Roman" w:hAnsi="Times New Roman" w:cs="Times New Roman"/>
          <w:bCs/>
          <w:color w:val="101724"/>
          <w:sz w:val="28"/>
          <w:szCs w:val="28"/>
        </w:rPr>
        <w:t xml:space="preserve">Правила землепользования и застройки </w:t>
      </w:r>
      <w:r w:rsidRPr="00B3057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.Биккулово, </w:t>
      </w:r>
      <w:proofErr w:type="spellStart"/>
      <w:r w:rsidRPr="00B3057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.Дюсяново</w:t>
      </w:r>
      <w:proofErr w:type="spellEnd"/>
      <w:r w:rsidRPr="00B3057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с.Каныкаево сельского поселения Биккуловский сельсовет муниципального района Бижбулякский район Республики Башкортостан</w:t>
      </w:r>
      <w:r w:rsidRPr="00B3057B">
        <w:rPr>
          <w:rFonts w:ascii="Times New Roman" w:hAnsi="Times New Roman" w:cs="Times New Roman"/>
          <w:b/>
          <w:sz w:val="28"/>
          <w:szCs w:val="28"/>
        </w:rPr>
        <w:t>,</w:t>
      </w:r>
      <w:r w:rsidRPr="00B3057B">
        <w:rPr>
          <w:rFonts w:ascii="Times New Roman" w:hAnsi="Times New Roman" w:cs="Times New Roman"/>
          <w:sz w:val="28"/>
          <w:szCs w:val="28"/>
        </w:rPr>
        <w:t xml:space="preserve"> утвержденные решением Совета сельского поселения </w:t>
      </w:r>
      <w:r w:rsidRPr="00B3057B">
        <w:rPr>
          <w:rFonts w:ascii="Times New Roman" w:hAnsi="Times New Roman" w:cs="Times New Roman"/>
          <w:sz w:val="28"/>
          <w:szCs w:val="28"/>
          <w:lang w:val="be-BY"/>
        </w:rPr>
        <w:t xml:space="preserve">Биккуловский </w:t>
      </w:r>
      <w:r w:rsidRPr="00B3057B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 w:rsidRPr="00B305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    Главу </w:t>
      </w:r>
      <w:r w:rsidRPr="00B3057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« Порядок</w:t>
      </w:r>
      <w:r w:rsidRPr="00B30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057B">
        <w:rPr>
          <w:rFonts w:ascii="Times New Roman" w:hAnsi="Times New Roman" w:cs="Times New Roman"/>
          <w:color w:val="000000"/>
          <w:sz w:val="28"/>
          <w:szCs w:val="28"/>
        </w:rPr>
        <w:t>применения правил»  дополнить статьей 17.1: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    Статья 17.1    «Положение об изменении  видов разрешенного использования земельных участков и объектов капитального строительства физическими и юридическими лицами»;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   В статью 52 внести изменения: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 xml:space="preserve">    Статья 52.      «Предельные (минимальные 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»,  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>согласно приложения № 1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решение обнародовать на информационном стенде и разместить на официальном сайте администрации сельского поселения Биккуловский  сельсовет муниципального района Бижбулякский район Республики Башкортостан.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>3.   Контроль за выполнением настоящего решения возложить на постоянную комиссию по земельным вопросам, благоустройству и экологии.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2B2" w:rsidRPr="00B3057B" w:rsidRDefault="00D442B2" w:rsidP="00D442B2">
      <w:pPr>
        <w:pStyle w:val="ConsNormal"/>
        <w:widowControl/>
        <w:tabs>
          <w:tab w:val="left" w:pos="596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57B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B3057B">
        <w:rPr>
          <w:rFonts w:ascii="Times New Roman" w:hAnsi="Times New Roman" w:cs="Times New Roman"/>
          <w:color w:val="000000"/>
          <w:sz w:val="28"/>
          <w:szCs w:val="28"/>
        </w:rPr>
        <w:tab/>
        <w:t>Р.Н.Ахметшин</w:t>
      </w:r>
    </w:p>
    <w:p w:rsidR="00D442B2" w:rsidRPr="00B3057B" w:rsidRDefault="00D442B2" w:rsidP="00D442B2">
      <w:pPr>
        <w:pStyle w:val="ConsNormal"/>
        <w:widowControl/>
        <w:tabs>
          <w:tab w:val="left" w:pos="596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2B2" w:rsidRPr="00551969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969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551969">
        <w:rPr>
          <w:rFonts w:ascii="Times New Roman" w:hAnsi="Times New Roman" w:cs="Times New Roman"/>
          <w:color w:val="000000"/>
          <w:sz w:val="28"/>
          <w:szCs w:val="28"/>
        </w:rPr>
        <w:t>Биккулово</w:t>
      </w:r>
      <w:proofErr w:type="spellEnd"/>
    </w:p>
    <w:p w:rsidR="00D442B2" w:rsidRPr="00551969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96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551969">
        <w:rPr>
          <w:rFonts w:ascii="Times New Roman" w:hAnsi="Times New Roman" w:cs="Times New Roman"/>
          <w:color w:val="000000"/>
          <w:sz w:val="28"/>
          <w:szCs w:val="28"/>
        </w:rPr>
        <w:t>2022 года</w:t>
      </w:r>
    </w:p>
    <w:p w:rsidR="00D442B2" w:rsidRPr="00551969" w:rsidRDefault="00D442B2" w:rsidP="00D442B2">
      <w:pPr>
        <w:pStyle w:val="ConsNormal"/>
        <w:widowControl/>
        <w:ind w:firstLine="0"/>
        <w:jc w:val="both"/>
        <w:rPr>
          <w:color w:val="000000"/>
          <w:sz w:val="28"/>
          <w:szCs w:val="28"/>
        </w:rPr>
      </w:pPr>
      <w:r w:rsidRPr="00551969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551969">
        <w:rPr>
          <w:color w:val="000000"/>
          <w:sz w:val="28"/>
          <w:szCs w:val="28"/>
        </w:rPr>
        <w:tab/>
      </w:r>
    </w:p>
    <w:p w:rsidR="00D442B2" w:rsidRPr="00B3057B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Default="00D442B2" w:rsidP="00D442B2">
      <w:pPr>
        <w:jc w:val="right"/>
        <w:rPr>
          <w:color w:val="000000"/>
          <w:szCs w:val="28"/>
        </w:rPr>
      </w:pPr>
    </w:p>
    <w:p w:rsidR="00D442B2" w:rsidRPr="00B3057B" w:rsidRDefault="00D442B2" w:rsidP="00D442B2">
      <w:pPr>
        <w:jc w:val="right"/>
        <w:rPr>
          <w:color w:val="000000"/>
          <w:szCs w:val="28"/>
        </w:rPr>
      </w:pP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lastRenderedPageBreak/>
        <w:t>Приложение №1</w:t>
      </w:r>
    </w:p>
    <w:p w:rsidR="00D442B2" w:rsidRPr="00D442B2" w:rsidRDefault="00D442B2" w:rsidP="00D442B2">
      <w:pPr>
        <w:tabs>
          <w:tab w:val="left" w:pos="7056"/>
          <w:tab w:val="right" w:pos="935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ab/>
        <w:t>к решению  Совета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>сельского поселения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>Биккуловский  сельсовет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 xml:space="preserve"> Бижбулякский район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>Республики Башкортостан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442B2">
        <w:rPr>
          <w:rFonts w:ascii="Times New Roman" w:hAnsi="Times New Roman" w:cs="Times New Roman"/>
          <w:szCs w:val="28"/>
        </w:rPr>
        <w:t xml:space="preserve"> от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 w:rsidRPr="00D442B2">
        <w:rPr>
          <w:rFonts w:ascii="Times New Roman" w:hAnsi="Times New Roman" w:cs="Times New Roman"/>
          <w:szCs w:val="28"/>
        </w:rPr>
        <w:t xml:space="preserve">. </w:t>
      </w:r>
    </w:p>
    <w:p w:rsidR="00D442B2" w:rsidRPr="00D442B2" w:rsidRDefault="00D442B2" w:rsidP="00D442B2">
      <w:pPr>
        <w:spacing w:after="0"/>
        <w:jc w:val="right"/>
        <w:rPr>
          <w:rFonts w:ascii="Times New Roman" w:hAnsi="Times New Roman" w:cs="Times New Roman"/>
          <w:color w:val="000000"/>
          <w:szCs w:val="28"/>
        </w:rPr>
      </w:pPr>
      <w:r w:rsidRPr="00D442B2"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</w:rPr>
        <w:t>____________</w:t>
      </w:r>
    </w:p>
    <w:p w:rsidR="00D442B2" w:rsidRPr="00B3057B" w:rsidRDefault="00D442B2" w:rsidP="00D442B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2B2" w:rsidRPr="00B3057B" w:rsidRDefault="00D442B2" w:rsidP="00D442B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42B2" w:rsidRPr="00D442B2" w:rsidRDefault="00D442B2" w:rsidP="00D442B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2B2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Pr="00D442B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17.1.  </w:t>
      </w:r>
      <w:r w:rsidRPr="00D442B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442B2">
        <w:rPr>
          <w:rFonts w:ascii="Times New Roman" w:hAnsi="Times New Roman" w:cs="Times New Roman"/>
          <w:b/>
          <w:bCs/>
          <w:sz w:val="28"/>
          <w:szCs w:val="28"/>
        </w:rPr>
        <w:t>Положение об 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D442B2" w:rsidRPr="00D442B2" w:rsidRDefault="00D442B2" w:rsidP="00D442B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1.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, установленным настоящими Правилами, в соответствии с градостроительным регламентом при условии соблюдения требований технических регламентов и иных обязательных требований в соответствии с настоящими Правилами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3. В случаях,  если  физические  и  юридические  лица  хотят  выбрать вид использования из числа условно разрешенных настоящими Правилами для соответствующей территориальной зоны, необходимо получение разрешения, предоставляемого главой сельского поселения в порядке, установленном настоящими Правилами, в соответствии со статьей 39 Градостроительного кодекса Российской Федерации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4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Заявление о предоставлении разрешения на условно разрешенный вид использования должно содержать следующую информацию: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фамилию, имя, отчество, паспортные данные заявителя, номер контактного телефона в случае подачи заявления физическим лицом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наименование и место нахождения заявителя, номера контактного телефона, факса - в случае подачи заявления юридическим лицом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данные о земельном участке или объекте капитального строительства, для которых испрашивается условно разрешенный вид использования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испрашиваемый заявителем условно разрешенный вид использования земельного участка или объекта капитального строительства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AB1B97">
        <w:rPr>
          <w:rFonts w:ascii="Times New Roman" w:hAnsi="Times New Roman" w:cs="Times New Roman"/>
          <w:bCs/>
          <w:sz w:val="24"/>
          <w:szCs w:val="24"/>
        </w:rPr>
        <w:t>соотносимость</w:t>
      </w:r>
      <w:proofErr w:type="spellEnd"/>
      <w:r w:rsidRPr="00AB1B97">
        <w:rPr>
          <w:rFonts w:ascii="Times New Roman" w:hAnsi="Times New Roman" w:cs="Times New Roman"/>
          <w:bCs/>
          <w:sz w:val="24"/>
          <w:szCs w:val="24"/>
        </w:rPr>
        <w:t xml:space="preserve">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соответствие размеров земельного участка предполагаемому использованию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подтверждение готовности нести расходы, связанные с организацией и проведением публичных слушаний;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- другие сведения, перечень которых устанавливается или запрашивается Комиссией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К заявлению о предоставлении разрешения на условно разрешенный вид использования прилагается заверенная копия документа, удостоверяющего право заявителя на земельный участок и (или) объект капитального строительства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5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настоящей статьи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6.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AB1B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1B97">
        <w:rPr>
          <w:rFonts w:ascii="Times New Roman" w:hAnsi="Times New Roman" w:cs="Times New Roman"/>
          <w:bCs/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7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 xml:space="preserve">8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 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9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 xml:space="preserve">10. На основании заключения о результатах публичных слушаний по вопросу о предоставлении разрешения на условно разрешенный вид использования Комиссия </w:t>
      </w:r>
      <w:r w:rsidRPr="00AB1B97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1B97">
        <w:rPr>
          <w:rFonts w:ascii="Times New Roman" w:hAnsi="Times New Roman" w:cs="Times New Roman"/>
          <w:bCs/>
          <w:iCs/>
          <w:sz w:val="24"/>
          <w:szCs w:val="24"/>
        </w:rPr>
        <w:t>Для подготовки рекомендаций Комиссия может запросить заключения уполномоченных органов в сфере охраны окружающей среды, санитарно-эпидемиологического надзора, охране и использованию объектов культурного наследия и иных компетентных органов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AB1B97">
        <w:rPr>
          <w:rFonts w:ascii="Times New Roman" w:hAnsi="Times New Roman" w:cs="Times New Roman"/>
          <w:bCs/>
          <w:iCs/>
          <w:sz w:val="24"/>
          <w:szCs w:val="24"/>
        </w:rPr>
        <w:t>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.</w:t>
      </w:r>
      <w:r w:rsidRPr="00AB1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B97">
        <w:rPr>
          <w:rFonts w:ascii="Times New Roman" w:hAnsi="Times New Roman" w:cs="Times New Roman"/>
          <w:bCs/>
          <w:iCs/>
          <w:sz w:val="24"/>
          <w:szCs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, и размещается на официальном сайте сельского поселения  в сети "Интернет", в случае наличия такого сайта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iCs/>
          <w:sz w:val="24"/>
          <w:szCs w:val="24"/>
        </w:rPr>
        <w:t>12. Разрешение на условно разрешенный вид использования может быть предоставлено с условиями,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13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D442B2" w:rsidRPr="00AB1B97" w:rsidRDefault="00D442B2" w:rsidP="00D442B2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97">
        <w:rPr>
          <w:rFonts w:ascii="Times New Roman" w:hAnsi="Times New Roman" w:cs="Times New Roman"/>
          <w:bCs/>
          <w:sz w:val="24"/>
          <w:szCs w:val="24"/>
        </w:rPr>
        <w:t>14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D442B2" w:rsidRPr="00D442B2" w:rsidRDefault="00D442B2" w:rsidP="00D442B2">
      <w:pPr>
        <w:spacing w:line="240" w:lineRule="auto"/>
        <w:ind w:firstLine="426"/>
        <w:rPr>
          <w:rFonts w:ascii="Times New Roman" w:hAnsi="Times New Roman" w:cs="Times New Roman"/>
          <w:bCs/>
          <w:szCs w:val="28"/>
        </w:rPr>
      </w:pPr>
    </w:p>
    <w:p w:rsidR="00D442B2" w:rsidRPr="00B3057B" w:rsidRDefault="00D442B2" w:rsidP="00D442B2">
      <w:pPr>
        <w:ind w:firstLine="426"/>
        <w:rPr>
          <w:bCs/>
          <w:color w:val="FF0000"/>
          <w:szCs w:val="28"/>
        </w:rPr>
      </w:pPr>
    </w:p>
    <w:p w:rsidR="00D442B2" w:rsidRPr="00D442B2" w:rsidRDefault="00D442B2" w:rsidP="00D442B2">
      <w:pPr>
        <w:spacing w:after="0"/>
        <w:jc w:val="center"/>
        <w:rPr>
          <w:rFonts w:ascii="Times New Roman" w:hAnsi="Times New Roman" w:cs="Times New Roman"/>
          <w:b/>
          <w:color w:val="000000"/>
          <w:szCs w:val="28"/>
        </w:rPr>
      </w:pPr>
      <w:bookmarkStart w:id="0" w:name="_GoBack"/>
      <w:bookmarkEnd w:id="0"/>
      <w:r w:rsidRPr="00D442B2">
        <w:rPr>
          <w:rFonts w:ascii="Times New Roman" w:hAnsi="Times New Roman" w:cs="Times New Roman"/>
          <w:b/>
          <w:color w:val="000000"/>
          <w:szCs w:val="28"/>
        </w:rPr>
        <w:t xml:space="preserve">ГЛАВА </w:t>
      </w:r>
      <w:r w:rsidRPr="00D442B2">
        <w:rPr>
          <w:rFonts w:ascii="Times New Roman" w:hAnsi="Times New Roman" w:cs="Times New Roman"/>
          <w:b/>
          <w:color w:val="000000"/>
          <w:szCs w:val="28"/>
          <w:lang w:val="en-US"/>
        </w:rPr>
        <w:t>XII</w:t>
      </w:r>
      <w:r w:rsidRPr="00D442B2">
        <w:rPr>
          <w:rFonts w:ascii="Times New Roman" w:hAnsi="Times New Roman" w:cs="Times New Roman"/>
          <w:b/>
          <w:color w:val="000000"/>
          <w:szCs w:val="28"/>
        </w:rPr>
        <w:t>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НА ТЕРРИТОРИИ  СЕЛЬСКОГО ПОСЕЛЕНИЯ БИККУЛОВСКИЙ     СЕЛЬСОВЕТ МУНИЦИПАЛЬНОГО РАЙОНА БИЖБУЛЯКСКИЙ    РАЙОН РЕСПУБЛИКИ БАШКОРТОСТАН.</w:t>
      </w:r>
    </w:p>
    <w:p w:rsidR="00D442B2" w:rsidRPr="00D442B2" w:rsidRDefault="00D442B2" w:rsidP="00D442B2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D442B2">
        <w:rPr>
          <w:rFonts w:ascii="Times New Roman" w:hAnsi="Times New Roman" w:cs="Times New Roman"/>
          <w:b/>
          <w:color w:val="FF0000"/>
          <w:szCs w:val="28"/>
        </w:rPr>
        <w:t xml:space="preserve"> </w:t>
      </w:r>
    </w:p>
    <w:p w:rsidR="00D442B2" w:rsidRPr="00AB1B97" w:rsidRDefault="00D442B2" w:rsidP="00D442B2">
      <w:pPr>
        <w:tabs>
          <w:tab w:val="left" w:pos="5954"/>
          <w:tab w:val="left" w:pos="9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97">
        <w:rPr>
          <w:rFonts w:ascii="Times New Roman" w:hAnsi="Times New Roman" w:cs="Times New Roman"/>
          <w:b/>
          <w:color w:val="000000"/>
          <w:sz w:val="24"/>
          <w:szCs w:val="24"/>
        </w:rPr>
        <w:t>Статья 52.</w:t>
      </w:r>
      <w:r w:rsidRPr="00AB1B97">
        <w:rPr>
          <w:rFonts w:ascii="Times New Roman" w:hAnsi="Times New Roman" w:cs="Times New Roman"/>
          <w:b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.</w:t>
      </w:r>
    </w:p>
    <w:p w:rsidR="00D442B2" w:rsidRPr="00AB1B97" w:rsidRDefault="00D442B2" w:rsidP="00D442B2">
      <w:pPr>
        <w:tabs>
          <w:tab w:val="left" w:pos="5954"/>
          <w:tab w:val="left" w:pos="9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42B2" w:rsidRPr="00AB1B97" w:rsidRDefault="00D442B2" w:rsidP="00D442B2">
      <w:pPr>
        <w:tabs>
          <w:tab w:val="left" w:pos="5954"/>
          <w:tab w:val="left" w:pos="9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97">
        <w:rPr>
          <w:rFonts w:ascii="Times New Roman" w:hAnsi="Times New Roman" w:cs="Times New Roman"/>
          <w:sz w:val="24"/>
          <w:szCs w:val="24"/>
        </w:rPr>
        <w:t>1. 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3.</w:t>
      </w:r>
    </w:p>
    <w:p w:rsidR="00D442B2" w:rsidRPr="00AB1B97" w:rsidRDefault="00D442B2" w:rsidP="00D442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B2" w:rsidRPr="00AB1B97" w:rsidRDefault="00D442B2" w:rsidP="00D442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B2" w:rsidRPr="00AB1B97" w:rsidRDefault="00D442B2" w:rsidP="00D442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97">
        <w:rPr>
          <w:rFonts w:ascii="Times New Roman" w:hAnsi="Times New Roman" w:cs="Times New Roman"/>
          <w:b/>
          <w:sz w:val="24"/>
          <w:szCs w:val="24"/>
        </w:rPr>
        <w:t>Таблица 3. 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442B2" w:rsidRPr="00AB1B97" w:rsidRDefault="00D442B2" w:rsidP="00D442B2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9"/>
        <w:gridCol w:w="1134"/>
        <w:gridCol w:w="1134"/>
        <w:gridCol w:w="714"/>
        <w:gridCol w:w="716"/>
        <w:gridCol w:w="712"/>
        <w:gridCol w:w="1826"/>
      </w:tblGrid>
      <w:tr w:rsidR="00D442B2" w:rsidRPr="00AB1B97" w:rsidTr="0075187E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Вид территориальной зоны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, га</w:t>
            </w:r>
          </w:p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ИЖС, ЛПХ</w:t>
            </w:r>
          </w:p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котеджная</w:t>
            </w:r>
            <w:proofErr w:type="spellEnd"/>
            <w:r w:rsidRPr="00AB1B9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блокированная за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B2" w:rsidRPr="00AB1B97" w:rsidRDefault="00D442B2" w:rsidP="00D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B2" w:rsidRPr="00AB1B97" w:rsidRDefault="00D442B2" w:rsidP="00D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B2" w:rsidRPr="00AB1B97" w:rsidRDefault="00D442B2" w:rsidP="00D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D442B2" w:rsidRPr="00AB1B97" w:rsidRDefault="00D442B2" w:rsidP="00D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, га</w:t>
            </w:r>
          </w:p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 xml:space="preserve">ИЖС,  </w:t>
            </w:r>
            <w:proofErr w:type="spellStart"/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котеджная</w:t>
            </w:r>
            <w:proofErr w:type="spellEnd"/>
            <w:r w:rsidRPr="00AB1B9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</w:t>
            </w:r>
          </w:p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блокированная за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B2" w:rsidRPr="00AB1B97" w:rsidRDefault="00D442B2" w:rsidP="00D442B2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B2" w:rsidRPr="00AB1B97" w:rsidRDefault="00D442B2" w:rsidP="00D442B2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B2" w:rsidRPr="00AB1B97" w:rsidRDefault="00D442B2" w:rsidP="00D442B2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442B2" w:rsidRPr="00AB1B97" w:rsidRDefault="00D442B2" w:rsidP="00D442B2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ая ширина по красной лини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ая длина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а глубину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ый отступ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от красной лини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аксимальный коэффициент застройк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аксимальная высота</w:t>
            </w:r>
          </w:p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здания до конька крыш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42B2" w:rsidRPr="00AB1B97" w:rsidTr="0075187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52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8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7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109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B2" w:rsidRPr="00AB1B97" w:rsidRDefault="00D442B2" w:rsidP="00D442B2">
            <w:pPr>
              <w:widowControl w:val="0"/>
              <w:autoSpaceDE w:val="0"/>
              <w:autoSpaceDN w:val="0"/>
              <w:adjustRightInd w:val="0"/>
              <w:spacing w:after="0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9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</w:tbl>
    <w:p w:rsidR="00D442B2" w:rsidRPr="00AB1B97" w:rsidRDefault="00D442B2" w:rsidP="00D442B2">
      <w:pPr>
        <w:suppressAutoHyphens/>
        <w:spacing w:after="0"/>
        <w:ind w:right="-1"/>
        <w:rPr>
          <w:rFonts w:ascii="Times New Roman" w:hAnsi="Times New Roman" w:cs="Times New Roman"/>
          <w:spacing w:val="-1"/>
          <w:sz w:val="24"/>
          <w:szCs w:val="24"/>
        </w:rPr>
      </w:pPr>
    </w:p>
    <w:p w:rsidR="00D442B2" w:rsidRPr="00AB1B97" w:rsidRDefault="00D442B2" w:rsidP="00D442B2">
      <w:pPr>
        <w:suppressAutoHyphens/>
        <w:spacing w:after="0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B1B97">
        <w:rPr>
          <w:rFonts w:ascii="Times New Roman" w:hAnsi="Times New Roman" w:cs="Times New Roman"/>
          <w:spacing w:val="-1"/>
          <w:sz w:val="24"/>
          <w:szCs w:val="24"/>
        </w:rPr>
        <w:t>Примечания:</w:t>
      </w:r>
    </w:p>
    <w:p w:rsidR="00D442B2" w:rsidRPr="00AB1B97" w:rsidRDefault="00D442B2" w:rsidP="00D442B2">
      <w:pPr>
        <w:suppressAutoHyphens/>
        <w:spacing w:after="0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B1B97">
        <w:rPr>
          <w:rFonts w:ascii="Times New Roman" w:hAnsi="Times New Roman" w:cs="Times New Roman"/>
          <w:spacing w:val="-1"/>
          <w:sz w:val="24"/>
          <w:szCs w:val="24"/>
        </w:rPr>
        <w:t>1. НР - не регламентируется</w:t>
      </w:r>
    </w:p>
    <w:p w:rsidR="00D442B2" w:rsidRPr="00AB1B97" w:rsidRDefault="00D442B2" w:rsidP="00D442B2">
      <w:pPr>
        <w:suppressAutoHyphens/>
        <w:spacing w:after="0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B1B97">
        <w:rPr>
          <w:rFonts w:ascii="Times New Roman" w:hAnsi="Times New Roman" w:cs="Times New Roman"/>
          <w:spacing w:val="-1"/>
          <w:sz w:val="24"/>
          <w:szCs w:val="24"/>
        </w:rPr>
        <w:t>2. Для территориальных зон специального назначения, особо охраняемых территорий, транспортной инфраструктуры предельные (максимальные и(или) мин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D442B2" w:rsidRPr="00AB1B97" w:rsidRDefault="00D442B2" w:rsidP="00D442B2">
      <w:pPr>
        <w:pStyle w:val="3"/>
        <w:tabs>
          <w:tab w:val="left" w:pos="708"/>
        </w:tabs>
        <w:spacing w:after="0"/>
        <w:ind w:left="288" w:right="-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D442B2" w:rsidRPr="00AB1B97" w:rsidRDefault="00D442B2" w:rsidP="00D442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2B2" w:rsidRPr="00AB1B97" w:rsidRDefault="00D442B2" w:rsidP="00D442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E1B" w:rsidRPr="00AB1B97" w:rsidRDefault="004E5E1B" w:rsidP="00D44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5E1B" w:rsidRPr="00AB1B97" w:rsidSect="009D66D2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54CA0"/>
    <w:multiLevelType w:val="multilevel"/>
    <w:tmpl w:val="E7B6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420"/>
    <w:rsid w:val="00034C36"/>
    <w:rsid w:val="00051042"/>
    <w:rsid w:val="0008001D"/>
    <w:rsid w:val="000B0C60"/>
    <w:rsid w:val="000C3985"/>
    <w:rsid w:val="00133782"/>
    <w:rsid w:val="00140EE6"/>
    <w:rsid w:val="001478BF"/>
    <w:rsid w:val="001508DD"/>
    <w:rsid w:val="001A4096"/>
    <w:rsid w:val="001C58A6"/>
    <w:rsid w:val="001D1D7D"/>
    <w:rsid w:val="001E7775"/>
    <w:rsid w:val="001F0694"/>
    <w:rsid w:val="0020240D"/>
    <w:rsid w:val="0021218B"/>
    <w:rsid w:val="00245E39"/>
    <w:rsid w:val="002502B4"/>
    <w:rsid w:val="00264929"/>
    <w:rsid w:val="002969EE"/>
    <w:rsid w:val="002B2FEA"/>
    <w:rsid w:val="002E7549"/>
    <w:rsid w:val="002F288B"/>
    <w:rsid w:val="003452F3"/>
    <w:rsid w:val="00365F19"/>
    <w:rsid w:val="00382D1B"/>
    <w:rsid w:val="00394B32"/>
    <w:rsid w:val="00397756"/>
    <w:rsid w:val="003B36E8"/>
    <w:rsid w:val="003E48D8"/>
    <w:rsid w:val="003F7924"/>
    <w:rsid w:val="00403B3D"/>
    <w:rsid w:val="0040634F"/>
    <w:rsid w:val="0041011E"/>
    <w:rsid w:val="00456322"/>
    <w:rsid w:val="004A3392"/>
    <w:rsid w:val="004A5855"/>
    <w:rsid w:val="004E1FEE"/>
    <w:rsid w:val="004E5E1B"/>
    <w:rsid w:val="004F4545"/>
    <w:rsid w:val="00510BF1"/>
    <w:rsid w:val="00527F8F"/>
    <w:rsid w:val="005713CC"/>
    <w:rsid w:val="005A70D0"/>
    <w:rsid w:val="005B083C"/>
    <w:rsid w:val="005B14B0"/>
    <w:rsid w:val="005E0C24"/>
    <w:rsid w:val="005E646C"/>
    <w:rsid w:val="006176FF"/>
    <w:rsid w:val="00660CC8"/>
    <w:rsid w:val="00660D46"/>
    <w:rsid w:val="00664F5A"/>
    <w:rsid w:val="00700F69"/>
    <w:rsid w:val="007716F0"/>
    <w:rsid w:val="00773F76"/>
    <w:rsid w:val="00775864"/>
    <w:rsid w:val="00790036"/>
    <w:rsid w:val="007D3604"/>
    <w:rsid w:val="007D54BB"/>
    <w:rsid w:val="007E0ED7"/>
    <w:rsid w:val="007E2875"/>
    <w:rsid w:val="00803AF2"/>
    <w:rsid w:val="00816068"/>
    <w:rsid w:val="008178A0"/>
    <w:rsid w:val="00853927"/>
    <w:rsid w:val="008562D9"/>
    <w:rsid w:val="00880863"/>
    <w:rsid w:val="008C5811"/>
    <w:rsid w:val="008E2647"/>
    <w:rsid w:val="008F48E8"/>
    <w:rsid w:val="00913FD8"/>
    <w:rsid w:val="009563FD"/>
    <w:rsid w:val="00965915"/>
    <w:rsid w:val="00973E53"/>
    <w:rsid w:val="009D66D2"/>
    <w:rsid w:val="00A801AD"/>
    <w:rsid w:val="00AB1B97"/>
    <w:rsid w:val="00AC6D08"/>
    <w:rsid w:val="00AE16B8"/>
    <w:rsid w:val="00AF3D92"/>
    <w:rsid w:val="00B0109F"/>
    <w:rsid w:val="00B42420"/>
    <w:rsid w:val="00B96DCC"/>
    <w:rsid w:val="00BA03EF"/>
    <w:rsid w:val="00BA439F"/>
    <w:rsid w:val="00BD04A1"/>
    <w:rsid w:val="00BE1B2D"/>
    <w:rsid w:val="00C20F9C"/>
    <w:rsid w:val="00C4704C"/>
    <w:rsid w:val="00C5638A"/>
    <w:rsid w:val="00C76A8D"/>
    <w:rsid w:val="00CC242F"/>
    <w:rsid w:val="00CE161C"/>
    <w:rsid w:val="00D07769"/>
    <w:rsid w:val="00D274FA"/>
    <w:rsid w:val="00D43528"/>
    <w:rsid w:val="00D442B2"/>
    <w:rsid w:val="00D75010"/>
    <w:rsid w:val="00D860B5"/>
    <w:rsid w:val="00D91F03"/>
    <w:rsid w:val="00E16C69"/>
    <w:rsid w:val="00E61A3A"/>
    <w:rsid w:val="00E92008"/>
    <w:rsid w:val="00EB4976"/>
    <w:rsid w:val="00ED5732"/>
    <w:rsid w:val="00F01833"/>
    <w:rsid w:val="00F0384E"/>
    <w:rsid w:val="00F0604E"/>
    <w:rsid w:val="00F160DB"/>
    <w:rsid w:val="00F21220"/>
    <w:rsid w:val="00F22D78"/>
    <w:rsid w:val="00F249E9"/>
    <w:rsid w:val="00F34B91"/>
    <w:rsid w:val="00F73619"/>
    <w:rsid w:val="00F75A14"/>
    <w:rsid w:val="00F75A34"/>
    <w:rsid w:val="00F975E8"/>
    <w:rsid w:val="00FA7D95"/>
    <w:rsid w:val="00FD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9"/>
  </w:style>
  <w:style w:type="paragraph" w:styleId="1">
    <w:name w:val="heading 1"/>
    <w:basedOn w:val="a"/>
    <w:next w:val="a"/>
    <w:link w:val="10"/>
    <w:qFormat/>
    <w:rsid w:val="00660CC8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42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24"/>
    <w:pPr>
      <w:ind w:left="720"/>
      <w:contextualSpacing/>
    </w:pPr>
  </w:style>
  <w:style w:type="table" w:styleId="a4">
    <w:name w:val="Table Grid"/>
    <w:basedOn w:val="a1"/>
    <w:uiPriority w:val="59"/>
    <w:rsid w:val="008F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E1B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B2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1B2D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BE1B2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0CC8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customStyle="1" w:styleId="Default">
    <w:name w:val="Default"/>
    <w:rsid w:val="0025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61A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1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8001D"/>
    <w:pPr>
      <w:spacing w:after="0" w:line="240" w:lineRule="auto"/>
    </w:pPr>
  </w:style>
  <w:style w:type="paragraph" w:customStyle="1" w:styleId="normalweb">
    <w:name w:val="normalweb"/>
    <w:basedOn w:val="a"/>
    <w:rsid w:val="0008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8001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4E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E1B"/>
  </w:style>
  <w:style w:type="paragraph" w:styleId="a9">
    <w:name w:val="Normal (Web)"/>
    <w:basedOn w:val="a"/>
    <w:uiPriority w:val="99"/>
    <w:unhideWhenUsed/>
    <w:rsid w:val="008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1F0694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442B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44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CE6E-4864-40BA-BA80-E82EFCB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BikkulovskiSS2019</cp:lastModifiedBy>
  <cp:revision>42</cp:revision>
  <cp:lastPrinted>2022-07-21T06:30:00Z</cp:lastPrinted>
  <dcterms:created xsi:type="dcterms:W3CDTF">2020-04-06T10:31:00Z</dcterms:created>
  <dcterms:modified xsi:type="dcterms:W3CDTF">2022-07-21T06:34:00Z</dcterms:modified>
</cp:coreProperties>
</file>